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765"/>
        <w:tblW w:w="9576" w:type="dxa"/>
        <w:tblLook w:val="04A0"/>
      </w:tblPr>
      <w:tblGrid>
        <w:gridCol w:w="9576"/>
      </w:tblGrid>
      <w:tr w:rsidR="004E1878" w:rsidTr="00B217FD">
        <w:tc>
          <w:tcPr>
            <w:tcW w:w="9576" w:type="dxa"/>
            <w:shd w:val="clear" w:color="auto" w:fill="D9D9D9" w:themeFill="background1" w:themeFillShade="D9"/>
          </w:tcPr>
          <w:p w:rsidR="004E1878" w:rsidRPr="007C2F8E" w:rsidRDefault="00D52C04" w:rsidP="00B217FD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4E1878" w:rsidRPr="007C2F8E">
              <w:rPr>
                <w:rFonts w:ascii="Arial" w:hAnsi="Arial" w:cs="Arial"/>
                <w:sz w:val="24"/>
                <w:szCs w:val="24"/>
              </w:rPr>
              <w:t>ands-on Exercise Objective</w:t>
            </w:r>
          </w:p>
        </w:tc>
      </w:tr>
      <w:tr w:rsidR="004E1878" w:rsidTr="00B217FD">
        <w:trPr>
          <w:trHeight w:val="863"/>
        </w:trPr>
        <w:tc>
          <w:tcPr>
            <w:tcW w:w="9576" w:type="dxa"/>
          </w:tcPr>
          <w:p w:rsidR="004E1878" w:rsidRPr="00AB1779" w:rsidRDefault="004E1878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AB1779">
              <w:rPr>
                <w:rFonts w:ascii="Arial" w:eastAsia="Times New Roman" w:hAnsi="Arial" w:cs="Arial"/>
                <w:sz w:val="24"/>
                <w:szCs w:val="24"/>
              </w:rPr>
              <w:t>After completing the hands-on exercises, you will be able to:</w:t>
            </w:r>
          </w:p>
          <w:p w:rsidR="004E1878" w:rsidRPr="009A2F23" w:rsidRDefault="006D4800" w:rsidP="00B217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You will learn about the usage of </w:t>
            </w:r>
            <w:r w:rsidR="00DA1F75" w:rsidRPr="00AB1779">
              <w:rPr>
                <w:rFonts w:ascii="Arial" w:eastAsia="Times New Roman" w:hAnsi="Arial" w:cs="Arial"/>
                <w:sz w:val="24"/>
                <w:szCs w:val="24"/>
              </w:rPr>
              <w:t>arithmetic, relationa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DA1F75">
              <w:rPr>
                <w:rFonts w:ascii="Arial" w:eastAsia="Times New Roman" w:hAnsi="Arial" w:cs="Arial"/>
                <w:sz w:val="24"/>
                <w:szCs w:val="24"/>
              </w:rPr>
              <w:t>logical operators and type casting</w:t>
            </w:r>
            <w:r w:rsidR="00912034" w:rsidRPr="00AB177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4E1878" w:rsidTr="00B217FD">
        <w:trPr>
          <w:trHeight w:val="980"/>
        </w:trPr>
        <w:tc>
          <w:tcPr>
            <w:tcW w:w="9576" w:type="dxa"/>
            <w:shd w:val="clear" w:color="auto" w:fill="D9D9D9" w:themeFill="background1" w:themeFillShade="D9"/>
          </w:tcPr>
          <w:p w:rsidR="00755144" w:rsidRDefault="00755144" w:rsidP="00B217FD">
            <w:pPr>
              <w:pStyle w:val="Heading3"/>
              <w:outlineLvl w:val="2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cenario: </w:t>
            </w:r>
            <w:r w:rsidRPr="00755144"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</w:rPr>
              <w:t>Developers need to develop a tax calculator for calculating tax using arithmetic, relational and logical operators.</w:t>
            </w:r>
          </w:p>
          <w:p w:rsidR="004E1878" w:rsidRPr="00FB57C2" w:rsidRDefault="004E1878" w:rsidP="00B217FD">
            <w:pPr>
              <w:pStyle w:val="Heading3"/>
              <w:outlineLvl w:val="2"/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</w:pPr>
            <w:r w:rsidRPr="00601140">
              <w:rPr>
                <w:rFonts w:ascii="Arial" w:eastAsia="Times New Roman" w:hAnsi="Arial" w:cs="Arial"/>
                <w:sz w:val="24"/>
              </w:rPr>
              <w:t>Problem Statement</w:t>
            </w:r>
            <w:r w:rsidR="00790420">
              <w:rPr>
                <w:rFonts w:ascii="Arial" w:eastAsia="Times New Roman" w:hAnsi="Arial" w:cs="Arial"/>
                <w:sz w:val="24"/>
              </w:rPr>
              <w:t xml:space="preserve"> 1</w:t>
            </w:r>
            <w:r w:rsidRPr="00601140">
              <w:rPr>
                <w:rFonts w:ascii="Arial" w:eastAsia="Times New Roman" w:hAnsi="Arial" w:cs="Arial"/>
                <w:sz w:val="24"/>
              </w:rPr>
              <w:t>:</w:t>
            </w:r>
            <w:r w:rsidR="007D2315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D9180A" w:rsidRPr="00FB57C2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>D</w:t>
            </w:r>
            <w:r w:rsidR="00790420" w:rsidRPr="00FB57C2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>eclaring instance variable</w:t>
            </w:r>
            <w:r w:rsidR="00C57CBC" w:rsidRPr="00FB57C2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>s</w:t>
            </w:r>
            <w:r w:rsidR="00790420" w:rsidRPr="00FB57C2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>.</w:t>
            </w:r>
          </w:p>
          <w:p w:rsidR="00790420" w:rsidRDefault="00AB1779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velop a class “</w:t>
            </w:r>
            <w:r w:rsidR="00945CF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axCalculato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 inside a package “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m.cognizant.</w:t>
            </w:r>
            <w:r w:rsidR="00945CF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ax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. The class should have a</w:t>
            </w:r>
            <w:r w:rsidR="00945CF4">
              <w:rPr>
                <w:rFonts w:ascii="Arial" w:eastAsia="Times New Roman" w:hAnsi="Arial" w:cs="Arial"/>
                <w:sz w:val="24"/>
                <w:szCs w:val="24"/>
              </w:rPr>
              <w:t xml:space="preserve">n instance </w:t>
            </w:r>
            <w:r w:rsidR="008B3576">
              <w:rPr>
                <w:rFonts w:ascii="Arial" w:eastAsia="Times New Roman" w:hAnsi="Arial" w:cs="Arial"/>
                <w:sz w:val="24"/>
                <w:szCs w:val="24"/>
              </w:rPr>
              <w:t>float</w:t>
            </w:r>
            <w:r w:rsidR="007904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32B09">
              <w:rPr>
                <w:rFonts w:ascii="Arial" w:eastAsia="Times New Roman" w:hAnsi="Arial" w:cs="Arial"/>
                <w:sz w:val="24"/>
                <w:szCs w:val="24"/>
              </w:rPr>
              <w:t>variable</w:t>
            </w:r>
            <w:r w:rsidR="00945CF4">
              <w:rPr>
                <w:rFonts w:ascii="Arial" w:eastAsia="Times New Roman" w:hAnsi="Arial" w:cs="Arial"/>
                <w:sz w:val="24"/>
                <w:szCs w:val="24"/>
              </w:rPr>
              <w:t xml:space="preserve"> name</w:t>
            </w:r>
            <w:r w:rsidR="00790420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D93A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1026A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="00945CF4" w:rsidRPr="00B1026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basicSalary</w:t>
            </w:r>
            <w:r w:rsidR="00B1026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”</w:t>
            </w:r>
            <w:r w:rsidR="00945CF4" w:rsidRPr="00B1026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945CF4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755144">
              <w:rPr>
                <w:rFonts w:ascii="Arial" w:eastAsia="Times New Roman" w:hAnsi="Arial" w:cs="Arial"/>
                <w:sz w:val="24"/>
                <w:szCs w:val="24"/>
              </w:rPr>
              <w:t xml:space="preserve">a </w:t>
            </w:r>
            <w:r w:rsidR="00790420">
              <w:rPr>
                <w:rFonts w:ascii="Arial" w:eastAsia="Times New Roman" w:hAnsi="Arial" w:cs="Arial"/>
                <w:sz w:val="24"/>
                <w:szCs w:val="24"/>
              </w:rPr>
              <w:t xml:space="preserve">boolean variable  named </w:t>
            </w:r>
            <w:r w:rsidR="00755144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="00D93A7C" w:rsidRPr="0075514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itizenship</w:t>
            </w:r>
            <w:r w:rsidR="00755144">
              <w:rPr>
                <w:rFonts w:ascii="Arial" w:eastAsia="Times New Roman" w:hAnsi="Arial" w:cs="Arial"/>
                <w:sz w:val="24"/>
                <w:szCs w:val="24"/>
              </w:rPr>
              <w:t>”.</w:t>
            </w:r>
          </w:p>
          <w:p w:rsidR="00C57CBC" w:rsidRPr="00601140" w:rsidRDefault="00C57CBC" w:rsidP="00B217FD">
            <w:pPr>
              <w:pStyle w:val="Heading3"/>
              <w:outlineLvl w:val="2"/>
              <w:rPr>
                <w:rFonts w:ascii="Arial" w:eastAsia="Times New Roman" w:hAnsi="Arial" w:cs="Arial"/>
                <w:sz w:val="24"/>
              </w:rPr>
            </w:pPr>
            <w:r w:rsidRPr="00601140">
              <w:rPr>
                <w:rFonts w:ascii="Arial" w:eastAsia="Times New Roman" w:hAnsi="Arial" w:cs="Arial"/>
                <w:sz w:val="24"/>
              </w:rPr>
              <w:t>Problem Statement</w:t>
            </w:r>
            <w:r>
              <w:rPr>
                <w:rFonts w:ascii="Arial" w:eastAsia="Times New Roman" w:hAnsi="Arial" w:cs="Arial"/>
                <w:sz w:val="24"/>
              </w:rPr>
              <w:t xml:space="preserve"> 2</w:t>
            </w:r>
            <w:r w:rsidRPr="00601140">
              <w:rPr>
                <w:rFonts w:ascii="Arial" w:eastAsia="Times New Roman" w:hAnsi="Arial" w:cs="Arial"/>
                <w:sz w:val="24"/>
              </w:rPr>
              <w:t>: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="00FB57C2" w:rsidRPr="00FB57C2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>Usage of Arithmetic operators.</w:t>
            </w:r>
          </w:p>
          <w:p w:rsidR="00FB57C2" w:rsidRDefault="00C57CBC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FB57C2">
              <w:rPr>
                <w:rFonts w:ascii="Arial" w:eastAsia="Times New Roman" w:hAnsi="Arial" w:cs="Arial"/>
                <w:i/>
                <w:sz w:val="24"/>
                <w:szCs w:val="24"/>
              </w:rPr>
              <w:t>In the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FB57C2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TaxCalculator </w:t>
            </w:r>
            <w:r w:rsidRPr="00FB57C2">
              <w:rPr>
                <w:rFonts w:ascii="Arial" w:eastAsia="Times New Roman" w:hAnsi="Arial" w:cs="Arial"/>
                <w:sz w:val="24"/>
                <w:szCs w:val="24"/>
              </w:rPr>
              <w:t>class  create a method named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D8105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calculateTax() 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Pr="00FB57C2">
              <w:rPr>
                <w:rFonts w:ascii="Arial" w:eastAsia="Times New Roman" w:hAnsi="Arial" w:cs="Arial"/>
                <w:sz w:val="24"/>
                <w:szCs w:val="24"/>
              </w:rPr>
              <w:t>that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AB1779">
              <w:rPr>
                <w:rFonts w:ascii="Arial" w:eastAsia="Times New Roman" w:hAnsi="Arial" w:cs="Arial"/>
                <w:sz w:val="24"/>
                <w:szCs w:val="24"/>
              </w:rPr>
              <w:t xml:space="preserve"> should </w:t>
            </w:r>
            <w:r w:rsidR="00945CF4">
              <w:rPr>
                <w:rFonts w:ascii="Arial" w:eastAsia="Times New Roman" w:hAnsi="Arial" w:cs="Arial"/>
                <w:sz w:val="24"/>
                <w:szCs w:val="24"/>
              </w:rPr>
              <w:t xml:space="preserve">calculate and </w:t>
            </w:r>
            <w:r w:rsidR="00AB1779">
              <w:rPr>
                <w:rFonts w:ascii="Arial" w:eastAsia="Times New Roman" w:hAnsi="Arial" w:cs="Arial"/>
                <w:sz w:val="24"/>
                <w:szCs w:val="24"/>
              </w:rPr>
              <w:t>print</w:t>
            </w:r>
            <w:r w:rsidR="00FB57C2">
              <w:rPr>
                <w:rFonts w:ascii="Arial" w:eastAsia="Times New Roman" w:hAnsi="Arial" w:cs="Arial"/>
                <w:sz w:val="24"/>
                <w:szCs w:val="24"/>
              </w:rPr>
              <w:t xml:space="preserve"> the </w:t>
            </w:r>
            <w:r w:rsidR="00945CF4">
              <w:rPr>
                <w:rFonts w:ascii="Arial" w:eastAsia="Times New Roman" w:hAnsi="Arial" w:cs="Arial"/>
                <w:sz w:val="24"/>
                <w:szCs w:val="24"/>
              </w:rPr>
              <w:t>tax</w:t>
            </w:r>
            <w:r w:rsidR="00801E3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D81059">
              <w:rPr>
                <w:rFonts w:ascii="Arial" w:eastAsia="Times New Roman" w:hAnsi="Arial" w:cs="Arial"/>
                <w:sz w:val="24"/>
                <w:szCs w:val="24"/>
              </w:rPr>
              <w:t xml:space="preserve"> t</w:t>
            </w:r>
            <w:r w:rsidR="00945CF4">
              <w:rPr>
                <w:rFonts w:ascii="Arial" w:eastAsia="Times New Roman" w:hAnsi="Arial" w:cs="Arial"/>
                <w:sz w:val="24"/>
                <w:szCs w:val="24"/>
              </w:rPr>
              <w:t>he tax should  be</w:t>
            </w:r>
            <w:r w:rsidR="00FB57C2">
              <w:rPr>
                <w:rFonts w:ascii="Arial" w:eastAsia="Times New Roman" w:hAnsi="Arial" w:cs="Arial"/>
                <w:sz w:val="24"/>
                <w:szCs w:val="24"/>
              </w:rPr>
              <w:t xml:space="preserve"> calculated as follows</w:t>
            </w:r>
          </w:p>
          <w:p w:rsidR="00FB57C2" w:rsidRDefault="00786AE5" w:rsidP="007B111D">
            <w:pPr>
              <w:spacing w:before="100" w:beforeAutospacing="1" w:after="100" w:afterAutospacing="1"/>
              <w:ind w:firstLine="81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="00FB57C2">
              <w:rPr>
                <w:rFonts w:ascii="Arial" w:eastAsia="Times New Roman" w:hAnsi="Arial" w:cs="Arial"/>
                <w:sz w:val="24"/>
                <w:szCs w:val="24"/>
              </w:rPr>
              <w:t xml:space="preserve">ax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= 30*basic s</w:t>
            </w:r>
            <w:r w:rsidR="00FB57C2">
              <w:rPr>
                <w:rFonts w:ascii="Arial" w:eastAsia="Times New Roman" w:hAnsi="Arial" w:cs="Arial"/>
                <w:sz w:val="24"/>
                <w:szCs w:val="24"/>
              </w:rPr>
              <w:t>alary/100</w:t>
            </w:r>
          </w:p>
          <w:p w:rsidR="00AD7FCF" w:rsidRDefault="007B111D" w:rsidP="00AD7FC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OTE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5F7FF2">
              <w:rPr>
                <w:rFonts w:ascii="Arial" w:eastAsia="Times New Roman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alue stored in the instance variable” </w:t>
            </w:r>
            <w:r w:rsidRPr="005F7FF2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basicSalary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”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hould be used in the above calculation.</w:t>
            </w:r>
          </w:p>
          <w:p w:rsidR="00AD7FCF" w:rsidRDefault="00AD7FCF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calculated tax needs to be stored in another instance </w:t>
            </w:r>
            <w:r w:rsidR="00793F7A">
              <w:rPr>
                <w:rFonts w:ascii="Arial" w:eastAsia="Times New Roman" w:hAnsi="Arial" w:cs="Arial"/>
                <w:sz w:val="24"/>
                <w:szCs w:val="24"/>
              </w:rPr>
              <w:t xml:space="preserve">floa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ariable </w:t>
            </w:r>
            <w:r w:rsidR="00793F7A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Pr="00793F7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ax</w:t>
            </w:r>
            <w:r w:rsidR="00793F7A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86AE5" w:rsidRDefault="00763D06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is </w:t>
            </w:r>
            <w:r w:rsidR="00786AE5">
              <w:rPr>
                <w:rFonts w:ascii="Arial" w:eastAsia="Times New Roman" w:hAnsi="Arial" w:cs="Arial"/>
                <w:sz w:val="24"/>
                <w:szCs w:val="24"/>
              </w:rPr>
              <w:t>method will display the following message in the console.</w:t>
            </w:r>
          </w:p>
          <w:p w:rsidR="00D81059" w:rsidRDefault="00AB1779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Pr="00786AE5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The</w:t>
            </w:r>
            <w:r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945CF4" w:rsidRPr="00786AE5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 xml:space="preserve">Tax </w:t>
            </w:r>
            <w:r w:rsidRPr="00786AE5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of the</w:t>
            </w:r>
            <w:r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945CF4"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employee  for  the   &lt;basic</w:t>
            </w:r>
            <w:r w:rsid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945CF4"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Salary&gt; is</w:t>
            </w:r>
            <w:r w:rsidR="00786AE5"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 xml:space="preserve"> &lt;tax&gt;</w:t>
            </w:r>
            <w:r w:rsidR="00786AE5">
              <w:rPr>
                <w:rFonts w:ascii="Arial" w:eastAsia="Times New Roman" w:hAnsi="Arial" w:cs="Arial"/>
                <w:b/>
                <w:sz w:val="24"/>
                <w:szCs w:val="24"/>
              </w:rPr>
              <w:t>”</w:t>
            </w:r>
          </w:p>
          <w:p w:rsidR="00C57CBC" w:rsidRPr="00601140" w:rsidRDefault="00C57CBC" w:rsidP="00B217FD">
            <w:pPr>
              <w:pStyle w:val="Heading3"/>
              <w:outlineLvl w:val="2"/>
              <w:rPr>
                <w:rFonts w:ascii="Arial" w:eastAsia="Times New Roman" w:hAnsi="Arial" w:cs="Arial"/>
                <w:sz w:val="24"/>
              </w:rPr>
            </w:pPr>
            <w:r w:rsidRPr="00601140">
              <w:rPr>
                <w:rFonts w:ascii="Arial" w:eastAsia="Times New Roman" w:hAnsi="Arial" w:cs="Arial"/>
                <w:sz w:val="24"/>
              </w:rPr>
              <w:t>Problem Statement</w:t>
            </w:r>
            <w:r>
              <w:rPr>
                <w:rFonts w:ascii="Arial" w:eastAsia="Times New Roman" w:hAnsi="Arial" w:cs="Arial"/>
                <w:sz w:val="24"/>
              </w:rPr>
              <w:t xml:space="preserve"> 3</w:t>
            </w:r>
            <w:r w:rsidRPr="00601140">
              <w:rPr>
                <w:rFonts w:ascii="Arial" w:eastAsia="Times New Roman" w:hAnsi="Arial" w:cs="Arial"/>
                <w:sz w:val="24"/>
              </w:rPr>
              <w:t>: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="000B0D6E">
              <w:rPr>
                <w:rFonts w:ascii="Arial" w:eastAsia="Times New Roman" w:hAnsi="Arial" w:cs="Arial"/>
                <w:sz w:val="24"/>
              </w:rPr>
              <w:t>How to type cast?</w:t>
            </w:r>
          </w:p>
          <w:p w:rsidR="00D81059" w:rsidRDefault="00AD7FCF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FB57C2">
              <w:rPr>
                <w:rFonts w:ascii="Arial" w:eastAsia="Times New Roman" w:hAnsi="Arial" w:cs="Arial"/>
                <w:i/>
                <w:sz w:val="24"/>
                <w:szCs w:val="24"/>
              </w:rPr>
              <w:t>In the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TaxCalculator </w:t>
            </w:r>
            <w:r w:rsidRPr="00FB57C2">
              <w:rPr>
                <w:rFonts w:ascii="Arial" w:eastAsia="Times New Roman" w:hAnsi="Arial" w:cs="Arial"/>
                <w:sz w:val="24"/>
                <w:szCs w:val="24"/>
              </w:rPr>
              <w:t>class  create a method named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 </w:t>
            </w:r>
            <w:r w:rsidR="00D81059" w:rsidRPr="00AD7FC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deductTax()</w:t>
            </w:r>
            <w:r w:rsidR="00D81059">
              <w:rPr>
                <w:rFonts w:ascii="Arial" w:eastAsia="Times New Roman" w:hAnsi="Arial" w:cs="Arial"/>
                <w:sz w:val="24"/>
                <w:szCs w:val="24"/>
              </w:rPr>
              <w:t xml:space="preserve"> metho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is should </w:t>
            </w:r>
            <w:r w:rsidR="00D81059">
              <w:rPr>
                <w:rFonts w:ascii="Arial" w:eastAsia="Times New Roman" w:hAnsi="Arial" w:cs="Arial"/>
                <w:sz w:val="24"/>
                <w:szCs w:val="24"/>
              </w:rPr>
              <w:t xml:space="preserve">reduce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ax</w:t>
            </w:r>
            <w:r w:rsidR="00670E9D">
              <w:rPr>
                <w:rFonts w:ascii="Arial" w:eastAsia="Times New Roman" w:hAnsi="Arial" w:cs="Arial"/>
                <w:sz w:val="24"/>
                <w:szCs w:val="24"/>
              </w:rPr>
              <w:t xml:space="preserve"> calculated in problem statement 1</w:t>
            </w:r>
            <w:r w:rsidR="00D81059">
              <w:rPr>
                <w:rFonts w:ascii="Arial" w:eastAsia="Times New Roman" w:hAnsi="Arial" w:cs="Arial"/>
                <w:sz w:val="24"/>
                <w:szCs w:val="24"/>
              </w:rPr>
              <w:t xml:space="preserve"> from  the basic salary and </w:t>
            </w:r>
            <w:r w:rsidR="00670E9D">
              <w:rPr>
                <w:rFonts w:ascii="Arial" w:eastAsia="Times New Roman" w:hAnsi="Arial" w:cs="Arial"/>
                <w:sz w:val="24"/>
                <w:szCs w:val="24"/>
              </w:rPr>
              <w:t>store</w:t>
            </w:r>
            <w:r w:rsidR="0036738C">
              <w:rPr>
                <w:rFonts w:ascii="Arial" w:eastAsia="Times New Roman" w:hAnsi="Arial" w:cs="Arial"/>
                <w:sz w:val="24"/>
                <w:szCs w:val="24"/>
              </w:rPr>
              <w:t xml:space="preserve"> it </w:t>
            </w:r>
            <w:r w:rsidR="00D93A7C">
              <w:rPr>
                <w:rFonts w:ascii="Arial" w:eastAsia="Times New Roman" w:hAnsi="Arial" w:cs="Arial"/>
                <w:sz w:val="24"/>
                <w:szCs w:val="24"/>
              </w:rPr>
              <w:t xml:space="preserve">in a </w:t>
            </w:r>
            <w:r w:rsidR="00C57CB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4143A">
              <w:rPr>
                <w:rFonts w:ascii="Arial" w:eastAsia="Times New Roman" w:hAnsi="Arial" w:cs="Arial"/>
                <w:sz w:val="24"/>
                <w:szCs w:val="24"/>
              </w:rPr>
              <w:t xml:space="preserve">instance </w:t>
            </w:r>
            <w:r w:rsidR="00C57CBC">
              <w:rPr>
                <w:rFonts w:ascii="Arial" w:eastAsia="Times New Roman" w:hAnsi="Arial" w:cs="Arial"/>
                <w:sz w:val="24"/>
                <w:szCs w:val="24"/>
              </w:rPr>
              <w:t xml:space="preserve">int </w:t>
            </w:r>
            <w:r w:rsidR="00D93A7C">
              <w:rPr>
                <w:rFonts w:ascii="Arial" w:eastAsia="Times New Roman" w:hAnsi="Arial" w:cs="Arial"/>
                <w:sz w:val="24"/>
                <w:szCs w:val="24"/>
              </w:rPr>
              <w:t xml:space="preserve">variable named  </w:t>
            </w:r>
            <w:r w:rsidR="00850E7D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="00850E7D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nett</w:t>
            </w:r>
            <w:r w:rsidR="00D93A7C" w:rsidRPr="00850E7D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Salary</w:t>
            </w:r>
            <w:r w:rsidR="00850E7D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”</w:t>
            </w:r>
            <w:r w:rsidR="00D8105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4D0362" w:rsidRDefault="004D0362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4D0362">
              <w:rPr>
                <w:rFonts w:ascii="Arial" w:eastAsia="Times New Roman" w:hAnsi="Arial" w:cs="Arial"/>
                <w:b/>
                <w:sz w:val="24"/>
                <w:szCs w:val="24"/>
              </w:rPr>
              <w:t>NOTE: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Ensure to use casting for converting float to int.</w:t>
            </w:r>
          </w:p>
          <w:p w:rsidR="006C1D7F" w:rsidRDefault="006C1D7F" w:rsidP="006C1D7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is method will also display the following message in the console.</w:t>
            </w:r>
          </w:p>
          <w:p w:rsidR="006C1D7F" w:rsidRDefault="006C1D7F" w:rsidP="006C1D7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Pr="00786AE5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The</w:t>
            </w:r>
            <w:r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 xml:space="preserve"> nett salary</w:t>
            </w:r>
            <w:r w:rsidRPr="00786AE5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 xml:space="preserve"> of the</w:t>
            </w:r>
            <w:r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employee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”</w:t>
            </w:r>
            <w:r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 xml:space="preserve"> &lt;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nettSalary</w:t>
            </w:r>
            <w:r w:rsidRPr="00786AE5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&gt;</w:t>
            </w:r>
          </w:p>
          <w:p w:rsidR="006C1D7F" w:rsidRPr="006C1D7F" w:rsidRDefault="006C1D7F" w:rsidP="006C1D7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57CBC" w:rsidRPr="005B0DE8" w:rsidRDefault="00C57CBC" w:rsidP="00B217FD">
            <w:pPr>
              <w:pStyle w:val="Heading3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01140">
              <w:rPr>
                <w:rFonts w:ascii="Arial" w:eastAsia="Times New Roman" w:hAnsi="Arial" w:cs="Arial"/>
                <w:sz w:val="24"/>
              </w:rPr>
              <w:lastRenderedPageBreak/>
              <w:t>Problem Statement</w:t>
            </w:r>
            <w:r>
              <w:rPr>
                <w:rFonts w:ascii="Arial" w:eastAsia="Times New Roman" w:hAnsi="Arial" w:cs="Arial"/>
                <w:sz w:val="24"/>
              </w:rPr>
              <w:t xml:space="preserve"> 4</w:t>
            </w:r>
            <w:r w:rsidRPr="00601140">
              <w:rPr>
                <w:rFonts w:ascii="Arial" w:eastAsia="Times New Roman" w:hAnsi="Arial" w:cs="Arial"/>
                <w:sz w:val="24"/>
              </w:rPr>
              <w:t>: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="005B0DE8" w:rsidRPr="005B0DE8">
              <w:rPr>
                <w:rFonts w:ascii="Arial" w:eastAsia="Times New Roman" w:hAnsi="Arial" w:cs="Arial"/>
                <w:bCs w:val="0"/>
                <w:color w:val="auto"/>
                <w:sz w:val="24"/>
                <w:szCs w:val="24"/>
              </w:rPr>
              <w:t>Usage of relational operator</w:t>
            </w:r>
          </w:p>
          <w:p w:rsidR="00B47247" w:rsidRDefault="005B0DE8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FB57C2">
              <w:rPr>
                <w:rFonts w:ascii="Arial" w:eastAsia="Times New Roman" w:hAnsi="Arial" w:cs="Arial"/>
                <w:i/>
                <w:sz w:val="24"/>
                <w:szCs w:val="24"/>
              </w:rPr>
              <w:t>In the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TaxCalculator </w:t>
            </w:r>
            <w:r w:rsidRPr="00FB57C2">
              <w:rPr>
                <w:rFonts w:ascii="Arial" w:eastAsia="Times New Roman" w:hAnsi="Arial" w:cs="Arial"/>
                <w:sz w:val="24"/>
                <w:szCs w:val="24"/>
              </w:rPr>
              <w:t>class  create a method named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B47247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D81059">
              <w:rPr>
                <w:rFonts w:ascii="Arial" w:eastAsia="Times New Roman" w:hAnsi="Arial" w:cs="Arial"/>
                <w:sz w:val="24"/>
                <w:szCs w:val="24"/>
              </w:rPr>
              <w:t xml:space="preserve">validateSalary() method should </w:t>
            </w:r>
            <w:r w:rsidR="00B47247">
              <w:rPr>
                <w:rFonts w:ascii="Arial" w:eastAsia="Times New Roman" w:hAnsi="Arial" w:cs="Arial"/>
                <w:sz w:val="24"/>
                <w:szCs w:val="24"/>
              </w:rPr>
              <w:t xml:space="preserve">display a message as below if the </w:t>
            </w:r>
            <w:r w:rsidR="00801E3A" w:rsidRPr="00B47247">
              <w:rPr>
                <w:rFonts w:ascii="Arial" w:eastAsia="Times New Roman" w:hAnsi="Arial" w:cs="Arial"/>
                <w:b/>
                <w:sz w:val="24"/>
                <w:szCs w:val="24"/>
              </w:rPr>
              <w:t>basicSalary</w:t>
            </w:r>
            <w:r w:rsidR="00801E3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93A7C">
              <w:rPr>
                <w:rFonts w:ascii="Arial" w:eastAsia="Times New Roman" w:hAnsi="Arial" w:cs="Arial"/>
                <w:sz w:val="24"/>
                <w:szCs w:val="24"/>
              </w:rPr>
              <w:t xml:space="preserve"> is greater than 1 lakh  and  </w:t>
            </w:r>
            <w:r w:rsidR="00D93A7C" w:rsidRPr="00B47247">
              <w:rPr>
                <w:rFonts w:ascii="Arial" w:eastAsia="Times New Roman" w:hAnsi="Arial" w:cs="Arial"/>
                <w:b/>
                <w:sz w:val="24"/>
                <w:szCs w:val="24"/>
              </w:rPr>
              <w:t>citizenship</w:t>
            </w:r>
            <w:r w:rsidR="00B47247">
              <w:rPr>
                <w:rFonts w:ascii="Arial" w:eastAsia="Times New Roman" w:hAnsi="Arial" w:cs="Arial"/>
                <w:sz w:val="24"/>
                <w:szCs w:val="24"/>
              </w:rPr>
              <w:t xml:space="preserve"> is true.</w:t>
            </w:r>
          </w:p>
          <w:p w:rsidR="00801E3A" w:rsidRDefault="00B47247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="00EE5129" w:rsidRPr="006C1D7F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The salary and citizenship eligibility:</w:t>
            </w:r>
            <w:r w:rsidR="00EE5129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</w:t>
            </w:r>
            <w:r w:rsidR="00EE51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E5129" w:rsidRPr="00EE5129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&lt;response&gt;</w:t>
            </w:r>
          </w:p>
          <w:p w:rsidR="00EE5129" w:rsidRPr="005F351E" w:rsidRDefault="00EE5129" w:rsidP="00B217FD">
            <w:pPr>
              <w:pStyle w:val="Heading3"/>
              <w:outlineLvl w:val="2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EE5129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&lt;response&gt;</w:t>
            </w:r>
            <w:r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 xml:space="preserve"> - </w:t>
            </w:r>
            <w:r w:rsidRPr="005F351E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The value would be printed as </w:t>
            </w:r>
            <w:r w:rsidRPr="0090138B">
              <w:rPr>
                <w:rFonts w:ascii="Arial" w:eastAsia="Times New Roman" w:hAnsi="Arial" w:cs="Arial"/>
                <w:i/>
                <w:color w:val="auto"/>
                <w:sz w:val="24"/>
                <w:szCs w:val="24"/>
              </w:rPr>
              <w:t>true</w:t>
            </w:r>
            <w:r w:rsidRPr="005F351E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 if basic salary &gt; 1 lakh and citizenship is true.</w:t>
            </w:r>
          </w:p>
          <w:p w:rsidR="005F351E" w:rsidRPr="005F351E" w:rsidRDefault="005F351E" w:rsidP="005F351E">
            <w:pPr>
              <w:ind w:firstLine="1530"/>
            </w:pPr>
            <w:r w:rsidRPr="005F351E">
              <w:rPr>
                <w:rFonts w:ascii="Arial" w:eastAsia="Times New Roman" w:hAnsi="Arial" w:cs="Arial"/>
                <w:sz w:val="24"/>
                <w:szCs w:val="24"/>
              </w:rPr>
              <w:t xml:space="preserve">The value would be printed as </w:t>
            </w:r>
            <w:r w:rsidR="0090138B">
              <w:rPr>
                <w:rFonts w:ascii="Arial" w:eastAsia="Times New Roman" w:hAnsi="Arial" w:cs="Arial"/>
                <w:sz w:val="24"/>
                <w:szCs w:val="24"/>
              </w:rPr>
              <w:t>false for other conditions.</w:t>
            </w:r>
          </w:p>
          <w:p w:rsidR="00466F50" w:rsidRDefault="00466F50" w:rsidP="00EE1C48">
            <w:pPr>
              <w:pStyle w:val="Heading3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601140">
              <w:rPr>
                <w:rFonts w:ascii="Arial" w:eastAsia="Times New Roman" w:hAnsi="Arial" w:cs="Arial"/>
                <w:sz w:val="24"/>
              </w:rPr>
              <w:t>Problem Statement</w:t>
            </w:r>
            <w:r>
              <w:rPr>
                <w:rFonts w:ascii="Arial" w:eastAsia="Times New Roman" w:hAnsi="Arial" w:cs="Arial"/>
                <w:sz w:val="24"/>
              </w:rPr>
              <w:t xml:space="preserve"> 5</w:t>
            </w:r>
            <w:r w:rsidRPr="00601140">
              <w:rPr>
                <w:rFonts w:ascii="Arial" w:eastAsia="Times New Roman" w:hAnsi="Arial" w:cs="Arial"/>
                <w:sz w:val="24"/>
              </w:rPr>
              <w:t>: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="00EE1C48" w:rsidRPr="00EE1C48">
              <w:rPr>
                <w:rFonts w:ascii="Arial" w:eastAsia="Times New Roman" w:hAnsi="Arial" w:cs="Arial"/>
                <w:color w:val="auto"/>
                <w:sz w:val="24"/>
              </w:rPr>
              <w:t>Execute the methods</w:t>
            </w:r>
          </w:p>
          <w:p w:rsidR="004E1878" w:rsidRDefault="00D81059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Develop another class </w:t>
            </w:r>
            <w:r w:rsidR="004A1CCF" w:rsidRPr="00801E3A">
              <w:rPr>
                <w:rFonts w:ascii="Arial" w:eastAsia="Times New Roman" w:hAnsi="Arial" w:cs="Arial"/>
                <w:b/>
                <w:sz w:val="24"/>
                <w:szCs w:val="24"/>
              </w:rPr>
              <w:t>“</w:t>
            </w:r>
            <w:r w:rsidR="00801E3A" w:rsidRPr="00801E3A">
              <w:rPr>
                <w:rFonts w:ascii="Arial" w:eastAsia="Times New Roman" w:hAnsi="Arial" w:cs="Arial"/>
                <w:b/>
                <w:sz w:val="24"/>
                <w:szCs w:val="24"/>
              </w:rPr>
              <w:t>EmployeeTax</w:t>
            </w:r>
            <w:r w:rsidR="004A1CCF" w:rsidRPr="00801E3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”</w:t>
            </w:r>
            <w:r w:rsidR="005732E1" w:rsidRPr="00801E3A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 </w:t>
            </w:r>
            <w:r w:rsidR="005732E1" w:rsidRPr="005732E1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>side the package “</w:t>
            </w:r>
            <w:r w:rsidR="009C7F40"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com.cognizant.</w:t>
            </w:r>
            <w:r w:rsidR="009C7F40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ax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” add a main method which </w:t>
            </w:r>
            <w:r w:rsidR="004C44DA">
              <w:rPr>
                <w:rFonts w:ascii="Arial" w:eastAsia="Times New Roman" w:hAnsi="Arial" w:cs="Arial"/>
                <w:sz w:val="24"/>
                <w:szCs w:val="24"/>
              </w:rPr>
              <w:t xml:space="preserve">sets the values and </w:t>
            </w:r>
            <w:r w:rsidR="00651008">
              <w:rPr>
                <w:rFonts w:ascii="Arial" w:eastAsia="Times New Roman" w:hAnsi="Arial" w:cs="Arial"/>
                <w:sz w:val="24"/>
                <w:szCs w:val="24"/>
              </w:rPr>
              <w:t xml:space="preserve">invoke the following methods in 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801E3A" w:rsidRPr="0065100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axCalculator</w:t>
            </w:r>
            <w:r w:rsidR="00801E3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 object.</w:t>
            </w:r>
          </w:p>
          <w:p w:rsidR="00651008" w:rsidRDefault="00480661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661">
              <w:rPr>
                <w:rFonts w:ascii="Arial" w:eastAsia="Times New Roman" w:hAnsi="Arial" w:cs="Arial"/>
                <w:b/>
                <w:sz w:val="24"/>
                <w:szCs w:val="24"/>
              </w:rPr>
              <w:t>Test Case 1:</w:t>
            </w:r>
            <w:r w:rsidR="0081459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C1D7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6C1D7F" w:rsidRPr="006C1D7F">
              <w:rPr>
                <w:rFonts w:ascii="Arial" w:eastAsia="Times New Roman" w:hAnsi="Arial" w:cs="Arial"/>
                <w:sz w:val="24"/>
                <w:szCs w:val="24"/>
              </w:rPr>
              <w:t>Specify the following values and run the main method</w:t>
            </w:r>
          </w:p>
          <w:p w:rsidR="0081459A" w:rsidRPr="0081459A" w:rsidRDefault="0081459A" w:rsidP="0081459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81459A">
              <w:rPr>
                <w:rFonts w:ascii="Arial" w:eastAsia="Times New Roman" w:hAnsi="Arial" w:cs="Arial"/>
                <w:sz w:val="24"/>
                <w:szCs w:val="24"/>
              </w:rPr>
              <w:t xml:space="preserve">Se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e value of citizenship as true, basicSalary as </w:t>
            </w:r>
            <w:r w:rsidRPr="0081459A">
              <w:rPr>
                <w:rFonts w:ascii="Arial" w:eastAsia="Times New Roman" w:hAnsi="Arial" w:cs="Arial"/>
                <w:b/>
                <w:sz w:val="24"/>
                <w:szCs w:val="24"/>
              </w:rPr>
              <w:t>2500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  <w:p w:rsidR="00480661" w:rsidRPr="009255FE" w:rsidRDefault="0081459A" w:rsidP="009255FE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81459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81459A">
              <w:rPr>
                <w:rFonts w:ascii="Arial" w:eastAsia="Times New Roman" w:hAnsi="Arial" w:cs="Arial"/>
                <w:sz w:val="24"/>
                <w:szCs w:val="24"/>
              </w:rPr>
              <w:t>oke the method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alculateTax(), deductTax(), validateTax().</w:t>
            </w:r>
          </w:p>
          <w:p w:rsidR="007C341E" w:rsidRDefault="007C341E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7C34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 following message</w:t>
            </w:r>
            <w:r w:rsidR="009255FE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hould be displayed in the console</w:t>
            </w:r>
          </w:p>
          <w:p w:rsidR="006C1D7F" w:rsidRPr="00E2406E" w:rsidRDefault="006C1D7F" w:rsidP="00E2406E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 w:val="24"/>
                <w:szCs w:val="24"/>
              </w:rPr>
            </w:pPr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The Tax of the employee  for  the   25000 is 7500</w:t>
            </w:r>
          </w:p>
          <w:p w:rsidR="006C1D7F" w:rsidRPr="00E2406E" w:rsidRDefault="006C1D7F" w:rsidP="00E2406E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The nett salary of the employee 17500</w:t>
            </w:r>
          </w:p>
          <w:p w:rsidR="006C1D7F" w:rsidRPr="00E2406E" w:rsidRDefault="006C1D7F" w:rsidP="00E2406E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 w:val="24"/>
                <w:szCs w:val="24"/>
              </w:rPr>
            </w:pPr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The salary and citizenship eligibility:  false</w:t>
            </w:r>
          </w:p>
          <w:p w:rsidR="006C1D7F" w:rsidRDefault="006C1D7F" w:rsidP="006C1D7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066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est Case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Pr="00480661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Pr="006C1D7F">
              <w:rPr>
                <w:rFonts w:ascii="Arial" w:eastAsia="Times New Roman" w:hAnsi="Arial" w:cs="Arial"/>
                <w:sz w:val="24"/>
                <w:szCs w:val="24"/>
              </w:rPr>
              <w:t>Specify the following values and run the main method</w:t>
            </w:r>
          </w:p>
          <w:p w:rsidR="006C1D7F" w:rsidRPr="0081459A" w:rsidRDefault="006C1D7F" w:rsidP="006C1D7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81459A">
              <w:rPr>
                <w:rFonts w:ascii="Arial" w:eastAsia="Times New Roman" w:hAnsi="Arial" w:cs="Arial"/>
                <w:sz w:val="24"/>
                <w:szCs w:val="24"/>
              </w:rPr>
              <w:t xml:space="preserve">Se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he value of citizenship as true, basicSalary as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5000.</w:t>
            </w:r>
          </w:p>
          <w:p w:rsidR="006C1D7F" w:rsidRPr="009255FE" w:rsidRDefault="006C1D7F" w:rsidP="006C1D7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81459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81459A">
              <w:rPr>
                <w:rFonts w:ascii="Arial" w:eastAsia="Times New Roman" w:hAnsi="Arial" w:cs="Arial"/>
                <w:sz w:val="24"/>
                <w:szCs w:val="24"/>
              </w:rPr>
              <w:t>oke the method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alculateTax(), deductTax(), validateTax().</w:t>
            </w:r>
          </w:p>
          <w:p w:rsidR="006C1D7F" w:rsidRDefault="006C1D7F" w:rsidP="006C1D7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7C34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 following messages should be displayed in the console</w:t>
            </w:r>
          </w:p>
          <w:p w:rsidR="006C1D7F" w:rsidRPr="00E2406E" w:rsidRDefault="006C1D7F" w:rsidP="00E2406E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 w:val="24"/>
                <w:szCs w:val="24"/>
              </w:rPr>
            </w:pPr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The Tax of the employee  for  the   125000 is 37500</w:t>
            </w:r>
          </w:p>
          <w:p w:rsidR="006C1D7F" w:rsidRPr="00E2406E" w:rsidRDefault="006C1D7F" w:rsidP="00E2406E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The nett salary of the employee 87500</w:t>
            </w:r>
          </w:p>
          <w:p w:rsidR="006C1D7F" w:rsidRPr="00E2406E" w:rsidRDefault="006C1D7F" w:rsidP="00E2406E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 w:val="24"/>
                <w:szCs w:val="24"/>
              </w:rPr>
            </w:pPr>
            <w:r w:rsidRPr="00E2406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The salary and citizenship eligibility:  true</w:t>
            </w:r>
          </w:p>
          <w:p w:rsidR="004E1878" w:rsidRPr="006D637B" w:rsidRDefault="004E1878" w:rsidP="00B217FD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</w:p>
        </w:tc>
      </w:tr>
    </w:tbl>
    <w:p w:rsidR="005E5BE3" w:rsidRDefault="005E5BE3"/>
    <w:sectPr w:rsidR="005E5BE3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01748"/>
    <w:multiLevelType w:val="hybridMultilevel"/>
    <w:tmpl w:val="A71C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ozU3wxTensiLIkuILwnvWheQVPs=" w:salt="Nngg3XJskyj+uPRy1onGYQ=="/>
  <w:zoom w:percent="100"/>
  <w:defaultTabStop w:val="720"/>
  <w:characterSpacingControl w:val="doNotCompress"/>
  <w:compat/>
  <w:rsids>
    <w:rsidRoot w:val="004E1878"/>
    <w:rsid w:val="000256E5"/>
    <w:rsid w:val="000361D9"/>
    <w:rsid w:val="000478C3"/>
    <w:rsid w:val="00054B84"/>
    <w:rsid w:val="000B0D6E"/>
    <w:rsid w:val="001439B4"/>
    <w:rsid w:val="001817E3"/>
    <w:rsid w:val="0029729F"/>
    <w:rsid w:val="00334756"/>
    <w:rsid w:val="0036738C"/>
    <w:rsid w:val="003819DB"/>
    <w:rsid w:val="003D2AA5"/>
    <w:rsid w:val="00466F50"/>
    <w:rsid w:val="00480661"/>
    <w:rsid w:val="004A1CCF"/>
    <w:rsid w:val="004C44DA"/>
    <w:rsid w:val="004C68F8"/>
    <w:rsid w:val="004D0362"/>
    <w:rsid w:val="004E1878"/>
    <w:rsid w:val="005732E1"/>
    <w:rsid w:val="005B0DE8"/>
    <w:rsid w:val="005C7DE2"/>
    <w:rsid w:val="005E5BE3"/>
    <w:rsid w:val="005F351E"/>
    <w:rsid w:val="005F7FF2"/>
    <w:rsid w:val="00601140"/>
    <w:rsid w:val="00644B02"/>
    <w:rsid w:val="00651008"/>
    <w:rsid w:val="006563D0"/>
    <w:rsid w:val="00670E9D"/>
    <w:rsid w:val="006C1D7F"/>
    <w:rsid w:val="006D4800"/>
    <w:rsid w:val="00755144"/>
    <w:rsid w:val="00763D06"/>
    <w:rsid w:val="00786AE5"/>
    <w:rsid w:val="00790420"/>
    <w:rsid w:val="00793F7A"/>
    <w:rsid w:val="007B111D"/>
    <w:rsid w:val="007C2F8E"/>
    <w:rsid w:val="007C341E"/>
    <w:rsid w:val="007D2315"/>
    <w:rsid w:val="00801E3A"/>
    <w:rsid w:val="0081459A"/>
    <w:rsid w:val="008231B2"/>
    <w:rsid w:val="00850E7D"/>
    <w:rsid w:val="00877038"/>
    <w:rsid w:val="008B3576"/>
    <w:rsid w:val="0090138B"/>
    <w:rsid w:val="00912034"/>
    <w:rsid w:val="009255FE"/>
    <w:rsid w:val="009308F6"/>
    <w:rsid w:val="00932B09"/>
    <w:rsid w:val="00945CF4"/>
    <w:rsid w:val="009A2F23"/>
    <w:rsid w:val="009C7F40"/>
    <w:rsid w:val="00A95C31"/>
    <w:rsid w:val="00AB1779"/>
    <w:rsid w:val="00AD7FCF"/>
    <w:rsid w:val="00B1026A"/>
    <w:rsid w:val="00B13347"/>
    <w:rsid w:val="00B217FD"/>
    <w:rsid w:val="00B453F0"/>
    <w:rsid w:val="00B47247"/>
    <w:rsid w:val="00C47408"/>
    <w:rsid w:val="00C57CBC"/>
    <w:rsid w:val="00CE2BD1"/>
    <w:rsid w:val="00D35AAC"/>
    <w:rsid w:val="00D4143A"/>
    <w:rsid w:val="00D52C04"/>
    <w:rsid w:val="00D81059"/>
    <w:rsid w:val="00D9180A"/>
    <w:rsid w:val="00D93A7C"/>
    <w:rsid w:val="00DA1F75"/>
    <w:rsid w:val="00E2406E"/>
    <w:rsid w:val="00E664E5"/>
    <w:rsid w:val="00EE1C48"/>
    <w:rsid w:val="00EE5129"/>
    <w:rsid w:val="00F36A15"/>
    <w:rsid w:val="00FB57C2"/>
    <w:rsid w:val="00FD1C93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14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5D7A4AA-55C3-4624-BA23-7B7E71715C4D}"/>
</file>

<file path=customXml/itemProps2.xml><?xml version="1.0" encoding="utf-8"?>
<ds:datastoreItem xmlns:ds="http://schemas.openxmlformats.org/officeDocument/2006/customXml" ds:itemID="{BADDB377-47CD-46E7-93B4-5461709FB56C}"/>
</file>

<file path=customXml/itemProps3.xml><?xml version="1.0" encoding="utf-8"?>
<ds:datastoreItem xmlns:ds="http://schemas.openxmlformats.org/officeDocument/2006/customXml" ds:itemID="{0D2A2510-83FF-4848-B962-6F57C5D0D79E}"/>
</file>

<file path=customXml/itemProps4.xml><?xml version="1.0" encoding="utf-8"?>
<ds:datastoreItem xmlns:ds="http://schemas.openxmlformats.org/officeDocument/2006/customXml" ds:itemID="{6F5DA510-D9C7-4AD5-85E8-1D17F6E83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2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251550</cp:lastModifiedBy>
  <cp:revision>3</cp:revision>
  <dcterms:created xsi:type="dcterms:W3CDTF">2011-12-29T12:51:00Z</dcterms:created>
  <dcterms:modified xsi:type="dcterms:W3CDTF">2012-03-29T04:4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